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1017" w14:textId="77777777" w:rsidR="00DF16AA" w:rsidRPr="00DF16AA" w:rsidRDefault="00DF16AA" w:rsidP="00DF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DF16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DC4132" wp14:editId="04BDCF51">
            <wp:extent cx="714375" cy="847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C0DBC" w14:textId="77777777" w:rsidR="00DF16AA" w:rsidRPr="00DF16AA" w:rsidRDefault="00DF16AA" w:rsidP="00DF16AA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</w:pPr>
      <w:r w:rsidRPr="00DF16AA"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DF16AA"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0357B4CD" w14:textId="77777777" w:rsidR="00DF16AA" w:rsidRPr="00DF16AA" w:rsidRDefault="00DF16AA" w:rsidP="00DF16AA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eastAsia="ru-RU"/>
        </w:rPr>
      </w:pPr>
      <w:r w:rsidRPr="00DF16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56BFC53C" w14:textId="1A724B2B" w:rsidR="00DF16AA" w:rsidRPr="00DF16AA" w:rsidRDefault="00DF16AA" w:rsidP="00DF16AA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>№</w:t>
      </w:r>
      <w:r w:rsidRPr="00DF16A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317</w:t>
      </w:r>
      <w:r w:rsidRPr="00DF16A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от </w:t>
      </w:r>
      <w:proofErr w:type="gramStart"/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>«</w:t>
      </w:r>
      <w:r w:rsidRPr="00DF16A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05</w:t>
      </w:r>
      <w:proofErr w:type="gramEnd"/>
      <w:r w:rsidRPr="00DF16A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» </w:t>
      </w:r>
      <w:r w:rsidRPr="00DF16A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апреля</w:t>
      </w:r>
      <w:r w:rsidRPr="00DF16A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>20</w:t>
      </w:r>
      <w:r w:rsidRPr="00DF16A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22</w:t>
      </w:r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г.             </w:t>
      </w:r>
      <w:r w:rsidRPr="00DF16A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63</w:t>
      </w:r>
      <w:r w:rsidRPr="00DF16A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>сессия</w:t>
      </w:r>
      <w:r w:rsidRPr="00DF16A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3 </w:t>
      </w:r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созыва </w:t>
      </w:r>
    </w:p>
    <w:p w14:paraId="15FE6172" w14:textId="77777777" w:rsidR="00DF16AA" w:rsidRPr="00DF16AA" w:rsidRDefault="00DF16AA" w:rsidP="00DF16AA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>г.Невельск</w:t>
      </w:r>
      <w:proofErr w:type="spellEnd"/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, Сахалинская область </w:t>
      </w:r>
      <w:r w:rsidRPr="00DF1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14:paraId="5AED134D" w14:textId="77777777" w:rsidR="00DF16AA" w:rsidRPr="00DF16AA" w:rsidRDefault="00DF16AA" w:rsidP="00DF1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tbl>
      <w:tblPr>
        <w:tblStyle w:val="5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F16AA" w:rsidRPr="00DF16AA" w14:paraId="2B9F8B52" w14:textId="77777777" w:rsidTr="00DF16AA">
        <w:tc>
          <w:tcPr>
            <w:tcW w:w="4531" w:type="dxa"/>
            <w:hideMark/>
          </w:tcPr>
          <w:p w14:paraId="540A565A" w14:textId="77777777" w:rsidR="00DF16AA" w:rsidRPr="00DF16AA" w:rsidRDefault="00DF16AA" w:rsidP="00DF16AA">
            <w:pPr>
              <w:ind w:left="-113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F16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 принятии проекта Решения Собрания Невельского городского округа «Об исполнении местного бюджета Невельского городского округа за 2021 год».</w:t>
            </w:r>
          </w:p>
        </w:tc>
      </w:tr>
    </w:tbl>
    <w:p w14:paraId="22B08D5A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A2B70E3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F96A157" w14:textId="77777777" w:rsidR="00DF16AA" w:rsidRPr="00DF16AA" w:rsidRDefault="00DF16AA" w:rsidP="00DF1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F16AA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1 ч.1 ст.16, п.2 ч.10 ст.35, ст.52 Федерального закона от 06.10.2003г. № 131-ФЗ (в ред. от 30.12.2022г.) «Об общих принципах организации местного самоуправления в Российской Федерации», п.2 ч.1 ст.34, ст.80 Устава муниципального образования «Невельский городской округ», Положением «О бюджетном процессе в муниципальном образовании «Невельский городской округ», утвержденное Решением  Собрания Невельского городского округа от 03.10.2018г. № 522 и по итогам сдачи годового отчета об исполнении местного бюджета Невельского городского округа за 2021 год в Министерство финансов Сахалинской области, Собрание Невельского городского округа</w:t>
      </w:r>
    </w:p>
    <w:p w14:paraId="70B83728" w14:textId="77777777" w:rsidR="00DF16AA" w:rsidRPr="00DF16AA" w:rsidRDefault="00DF16AA" w:rsidP="00DF1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628EE58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F16AA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ИЛО:</w:t>
      </w:r>
    </w:p>
    <w:p w14:paraId="4B4C86B3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F16AA">
        <w:rPr>
          <w:rFonts w:ascii="Times New Roman" w:eastAsia="Times New Roman" w:hAnsi="Times New Roman" w:cs="Times New Roman"/>
          <w:sz w:val="25"/>
          <w:szCs w:val="25"/>
          <w:lang w:eastAsia="ru-RU"/>
        </w:rPr>
        <w:t>1.Принять проект Решения Собрания Невельского городского округа «Об исполнении местного бюджета Невельского городского округа за 2021 год» (прилагается).</w:t>
      </w:r>
    </w:p>
    <w:p w14:paraId="51D86DF9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F16AA">
        <w:rPr>
          <w:rFonts w:ascii="Times New Roman" w:eastAsia="Times New Roman" w:hAnsi="Times New Roman" w:cs="Times New Roman"/>
          <w:sz w:val="25"/>
          <w:szCs w:val="25"/>
          <w:lang w:eastAsia="ru-RU"/>
        </w:rPr>
        <w:t>2.Опубликовать проект Решения Собрания «Об исполнении местного бюджета Невельского городского округа за 2021 год» в газете «Невельские новости» и разместить на официальном сайте администрации Невельского городского округа.</w:t>
      </w:r>
    </w:p>
    <w:p w14:paraId="76FFC757" w14:textId="77777777" w:rsidR="00DF16AA" w:rsidRPr="00DF16AA" w:rsidRDefault="00DF16AA" w:rsidP="00DF1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F16AA">
        <w:rPr>
          <w:rFonts w:ascii="Times New Roman" w:eastAsia="Times New Roman" w:hAnsi="Times New Roman" w:cs="Times New Roman"/>
          <w:sz w:val="25"/>
          <w:szCs w:val="25"/>
          <w:lang w:eastAsia="ru-RU"/>
        </w:rPr>
        <w:t>3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4D8F454C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C6255A5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37C5709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423C1AC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AC9AF50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6576303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17E207D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F16AA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 Собрания Невельского</w:t>
      </w:r>
    </w:p>
    <w:p w14:paraId="4EB1304E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AA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ского округа                                                                                          И.И. Насыпайко</w:t>
      </w:r>
      <w:r w:rsidRPr="00DF1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96F274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04F56" w14:textId="77777777" w:rsidR="00DF16AA" w:rsidRPr="00DF16AA" w:rsidRDefault="00DF16AA" w:rsidP="00DF1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0988B" w14:textId="77777777" w:rsidR="00DF16AA" w:rsidRPr="00DF16AA" w:rsidRDefault="00DF16AA" w:rsidP="00DF1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16AA" w:rsidRPr="00DF1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27E30"/>
    <w:multiLevelType w:val="hybridMultilevel"/>
    <w:tmpl w:val="23B4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695884778">
    <w:abstractNumId w:val="0"/>
  </w:num>
  <w:num w:numId="2" w16cid:durableId="373889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F3"/>
    <w:rsid w:val="000077F6"/>
    <w:rsid w:val="00012145"/>
    <w:rsid w:val="00016535"/>
    <w:rsid w:val="000246DB"/>
    <w:rsid w:val="00031C30"/>
    <w:rsid w:val="000372B2"/>
    <w:rsid w:val="00041391"/>
    <w:rsid w:val="00046BC0"/>
    <w:rsid w:val="0007149D"/>
    <w:rsid w:val="00082AAA"/>
    <w:rsid w:val="000B5FEB"/>
    <w:rsid w:val="000D1E38"/>
    <w:rsid w:val="000E1222"/>
    <w:rsid w:val="001004BD"/>
    <w:rsid w:val="00147322"/>
    <w:rsid w:val="00150335"/>
    <w:rsid w:val="00151BE4"/>
    <w:rsid w:val="00164A63"/>
    <w:rsid w:val="001772EC"/>
    <w:rsid w:val="001847FC"/>
    <w:rsid w:val="00185B21"/>
    <w:rsid w:val="001A027D"/>
    <w:rsid w:val="001B517A"/>
    <w:rsid w:val="001D3E37"/>
    <w:rsid w:val="001D75E8"/>
    <w:rsid w:val="001E490D"/>
    <w:rsid w:val="001E7C5B"/>
    <w:rsid w:val="001F200F"/>
    <w:rsid w:val="001F4E07"/>
    <w:rsid w:val="0020491A"/>
    <w:rsid w:val="00221EBC"/>
    <w:rsid w:val="00272A69"/>
    <w:rsid w:val="00275404"/>
    <w:rsid w:val="00275691"/>
    <w:rsid w:val="0028700B"/>
    <w:rsid w:val="00290BA5"/>
    <w:rsid w:val="00296550"/>
    <w:rsid w:val="002B7484"/>
    <w:rsid w:val="002C7A3F"/>
    <w:rsid w:val="002D20A6"/>
    <w:rsid w:val="002D5494"/>
    <w:rsid w:val="002F1ADD"/>
    <w:rsid w:val="002F3836"/>
    <w:rsid w:val="00307310"/>
    <w:rsid w:val="003324DE"/>
    <w:rsid w:val="00366A74"/>
    <w:rsid w:val="003933A5"/>
    <w:rsid w:val="00394A00"/>
    <w:rsid w:val="00394E0E"/>
    <w:rsid w:val="003B34C9"/>
    <w:rsid w:val="003B6CE5"/>
    <w:rsid w:val="00410073"/>
    <w:rsid w:val="00435B3C"/>
    <w:rsid w:val="00442F40"/>
    <w:rsid w:val="0045226B"/>
    <w:rsid w:val="00454005"/>
    <w:rsid w:val="004654AF"/>
    <w:rsid w:val="004A418E"/>
    <w:rsid w:val="004A4350"/>
    <w:rsid w:val="004A7D93"/>
    <w:rsid w:val="004C39EA"/>
    <w:rsid w:val="004C5A86"/>
    <w:rsid w:val="004C5CC1"/>
    <w:rsid w:val="004E5E98"/>
    <w:rsid w:val="004E67F4"/>
    <w:rsid w:val="00506923"/>
    <w:rsid w:val="00512861"/>
    <w:rsid w:val="005279A4"/>
    <w:rsid w:val="00531727"/>
    <w:rsid w:val="00536A22"/>
    <w:rsid w:val="00556331"/>
    <w:rsid w:val="005662BF"/>
    <w:rsid w:val="00576092"/>
    <w:rsid w:val="00580CEC"/>
    <w:rsid w:val="00590797"/>
    <w:rsid w:val="00595CAB"/>
    <w:rsid w:val="005A017D"/>
    <w:rsid w:val="005C4191"/>
    <w:rsid w:val="005E564E"/>
    <w:rsid w:val="006C407C"/>
    <w:rsid w:val="006D1B41"/>
    <w:rsid w:val="006D6BA4"/>
    <w:rsid w:val="006E424E"/>
    <w:rsid w:val="00705D11"/>
    <w:rsid w:val="007430EA"/>
    <w:rsid w:val="007522CA"/>
    <w:rsid w:val="007705B7"/>
    <w:rsid w:val="0079204A"/>
    <w:rsid w:val="00794F0D"/>
    <w:rsid w:val="007D21DC"/>
    <w:rsid w:val="007E1666"/>
    <w:rsid w:val="007E7F89"/>
    <w:rsid w:val="007F2980"/>
    <w:rsid w:val="00801C8A"/>
    <w:rsid w:val="0080746C"/>
    <w:rsid w:val="008147A8"/>
    <w:rsid w:val="00816654"/>
    <w:rsid w:val="00823EEE"/>
    <w:rsid w:val="0084469B"/>
    <w:rsid w:val="0088753A"/>
    <w:rsid w:val="00894C35"/>
    <w:rsid w:val="008B507B"/>
    <w:rsid w:val="008D1074"/>
    <w:rsid w:val="008D49FC"/>
    <w:rsid w:val="008F5285"/>
    <w:rsid w:val="008F6895"/>
    <w:rsid w:val="008F6B77"/>
    <w:rsid w:val="009049C4"/>
    <w:rsid w:val="00906BD7"/>
    <w:rsid w:val="00907FF3"/>
    <w:rsid w:val="009325C5"/>
    <w:rsid w:val="0093305E"/>
    <w:rsid w:val="00947DA8"/>
    <w:rsid w:val="00952AD1"/>
    <w:rsid w:val="00961A4E"/>
    <w:rsid w:val="009670D1"/>
    <w:rsid w:val="009A3C64"/>
    <w:rsid w:val="009A4BB0"/>
    <w:rsid w:val="009C6BB1"/>
    <w:rsid w:val="009D648F"/>
    <w:rsid w:val="009D769B"/>
    <w:rsid w:val="009F5AF7"/>
    <w:rsid w:val="00A03AE9"/>
    <w:rsid w:val="00A07BD0"/>
    <w:rsid w:val="00A148A6"/>
    <w:rsid w:val="00A20556"/>
    <w:rsid w:val="00A45785"/>
    <w:rsid w:val="00A45B88"/>
    <w:rsid w:val="00A623AC"/>
    <w:rsid w:val="00A62D6F"/>
    <w:rsid w:val="00A70444"/>
    <w:rsid w:val="00A73F6A"/>
    <w:rsid w:val="00A803B1"/>
    <w:rsid w:val="00AA0003"/>
    <w:rsid w:val="00AA2717"/>
    <w:rsid w:val="00AC246B"/>
    <w:rsid w:val="00AD6218"/>
    <w:rsid w:val="00AE64E4"/>
    <w:rsid w:val="00AF6AA7"/>
    <w:rsid w:val="00B1154C"/>
    <w:rsid w:val="00B22118"/>
    <w:rsid w:val="00B26E32"/>
    <w:rsid w:val="00B336F0"/>
    <w:rsid w:val="00B37B26"/>
    <w:rsid w:val="00B56297"/>
    <w:rsid w:val="00B6689C"/>
    <w:rsid w:val="00B66E39"/>
    <w:rsid w:val="00B72044"/>
    <w:rsid w:val="00B807F0"/>
    <w:rsid w:val="00B879B3"/>
    <w:rsid w:val="00B974F5"/>
    <w:rsid w:val="00BA5678"/>
    <w:rsid w:val="00BB55E6"/>
    <w:rsid w:val="00BC54C6"/>
    <w:rsid w:val="00C06872"/>
    <w:rsid w:val="00C135D1"/>
    <w:rsid w:val="00C27A58"/>
    <w:rsid w:val="00C31689"/>
    <w:rsid w:val="00C35D8A"/>
    <w:rsid w:val="00C64F0D"/>
    <w:rsid w:val="00C757E1"/>
    <w:rsid w:val="00C81A28"/>
    <w:rsid w:val="00C82D47"/>
    <w:rsid w:val="00C85462"/>
    <w:rsid w:val="00C93F47"/>
    <w:rsid w:val="00CA2423"/>
    <w:rsid w:val="00CB5082"/>
    <w:rsid w:val="00CB56A7"/>
    <w:rsid w:val="00CB637F"/>
    <w:rsid w:val="00CB6D3C"/>
    <w:rsid w:val="00CE0309"/>
    <w:rsid w:val="00D0136F"/>
    <w:rsid w:val="00D0504A"/>
    <w:rsid w:val="00D13925"/>
    <w:rsid w:val="00D46A49"/>
    <w:rsid w:val="00D6464C"/>
    <w:rsid w:val="00D842CF"/>
    <w:rsid w:val="00D9035D"/>
    <w:rsid w:val="00D97FF7"/>
    <w:rsid w:val="00DB06B0"/>
    <w:rsid w:val="00DB1E22"/>
    <w:rsid w:val="00DB2909"/>
    <w:rsid w:val="00DB3867"/>
    <w:rsid w:val="00DB6050"/>
    <w:rsid w:val="00DF16AA"/>
    <w:rsid w:val="00DF746F"/>
    <w:rsid w:val="00E5118C"/>
    <w:rsid w:val="00E60F83"/>
    <w:rsid w:val="00E642EB"/>
    <w:rsid w:val="00E806E5"/>
    <w:rsid w:val="00E86F3B"/>
    <w:rsid w:val="00E87BCE"/>
    <w:rsid w:val="00E9618A"/>
    <w:rsid w:val="00EA0608"/>
    <w:rsid w:val="00EA15D9"/>
    <w:rsid w:val="00EA5DF4"/>
    <w:rsid w:val="00EA6DF8"/>
    <w:rsid w:val="00EB5EED"/>
    <w:rsid w:val="00EE0AB4"/>
    <w:rsid w:val="00EE20AA"/>
    <w:rsid w:val="00EF2F2E"/>
    <w:rsid w:val="00F15928"/>
    <w:rsid w:val="00F2257C"/>
    <w:rsid w:val="00F37EFC"/>
    <w:rsid w:val="00F71822"/>
    <w:rsid w:val="00F73987"/>
    <w:rsid w:val="00F775A1"/>
    <w:rsid w:val="00F80D3F"/>
    <w:rsid w:val="00F85FB8"/>
    <w:rsid w:val="00FA6B8D"/>
    <w:rsid w:val="00FB16FC"/>
    <w:rsid w:val="00FB3F71"/>
    <w:rsid w:val="00FD5F15"/>
    <w:rsid w:val="00FE254D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9759"/>
  <w15:chartTrackingRefBased/>
  <w15:docId w15:val="{40AB1557-D86D-49EB-BD5A-A08D0BA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EF2F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9049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164A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DB1E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B2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24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33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DF74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8F6B7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F6B77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D9035D"/>
    <w:pPr>
      <w:ind w:left="720"/>
      <w:contextualSpacing/>
    </w:pPr>
  </w:style>
  <w:style w:type="table" w:customStyle="1" w:styleId="51">
    <w:name w:val="Сетка таблицы51"/>
    <w:basedOn w:val="a1"/>
    <w:uiPriority w:val="39"/>
    <w:rsid w:val="00DF16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0B08-18F6-4660-9917-203484A5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565</cp:revision>
  <cp:lastPrinted>2022-02-17T04:29:00Z</cp:lastPrinted>
  <dcterms:created xsi:type="dcterms:W3CDTF">2021-12-05T23:52:00Z</dcterms:created>
  <dcterms:modified xsi:type="dcterms:W3CDTF">2022-04-06T02:59:00Z</dcterms:modified>
</cp:coreProperties>
</file>